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作手操盘术</w:t>
      </w:r>
    </w:p>
    <w:p>
      <w:r>
        <w:t>作者：（美）杰西·利弗莫尔著；王远译</w:t>
      </w:r>
    </w:p>
    <w:p>
      <w:r>
        <w:t>出版社：北京:群言出版社,2018.09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股票作手操盘术 评论地址：https://www.jiaokey.com/book/detail/1461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